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514E" w14:textId="5E1A9DCB" w:rsidR="00BA3923" w:rsidRPr="007B5BA1" w:rsidRDefault="00657DD2" w:rsidP="003D53D9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GoBack"/>
      <w:bookmarkEnd w:id="0"/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切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結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>書</w:t>
      </w:r>
    </w:p>
    <w:p w14:paraId="02D40B43" w14:textId="2D2225FE" w:rsidR="00657DD2" w:rsidRPr="003E6FC8" w:rsidRDefault="00657DD2" w:rsidP="00914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20D7AF5" w14:textId="63BF74A5" w:rsidR="00362B3F" w:rsidRDefault="00D0391B" w:rsidP="004D42D8">
      <w:pPr>
        <w:spacing w:line="560" w:lineRule="exact"/>
        <w:ind w:firstLineChars="152" w:firstLine="486"/>
        <w:jc w:val="both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本人</w:t>
      </w:r>
      <w:r w:rsidR="00BD1978" w:rsidRPr="004D42D8">
        <w:rPr>
          <w:rFonts w:ascii="標楷體" w:eastAsia="標楷體" w:hAnsi="標楷體" w:hint="eastAsia"/>
          <w:sz w:val="32"/>
          <w:szCs w:val="32"/>
        </w:rPr>
        <w:t>____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_______(簽</w:t>
      </w:r>
      <w:r w:rsidR="00362B3F">
        <w:rPr>
          <w:rFonts w:ascii="標楷體" w:eastAsia="標楷體" w:hAnsi="標楷體" w:hint="eastAsia"/>
          <w:sz w:val="32"/>
          <w:szCs w:val="32"/>
        </w:rPr>
        <w:t>章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)，</w:t>
      </w:r>
      <w:r w:rsidR="00EF7863">
        <w:rPr>
          <w:rFonts w:ascii="標楷體" w:eastAsia="標楷體" w:hAnsi="標楷體" w:hint="eastAsia"/>
          <w:sz w:val="32"/>
          <w:szCs w:val="32"/>
        </w:rPr>
        <w:t>依個人狀況就下列項目</w:t>
      </w:r>
      <w:r w:rsidR="00362B3F">
        <w:rPr>
          <w:rFonts w:ascii="標楷體" w:eastAsia="標楷體" w:hAnsi="標楷體" w:hint="eastAsia"/>
          <w:sz w:val="32"/>
          <w:szCs w:val="32"/>
        </w:rPr>
        <w:t>勾選</w:t>
      </w:r>
      <w:r w:rsidR="00EF7863">
        <w:rPr>
          <w:rFonts w:ascii="標楷體" w:eastAsia="標楷體" w:hAnsi="標楷體" w:hint="eastAsia"/>
          <w:sz w:val="32"/>
          <w:szCs w:val="32"/>
        </w:rPr>
        <w:t>：</w:t>
      </w:r>
    </w:p>
    <w:p w14:paraId="516A6F0D" w14:textId="16A2AB60" w:rsidR="00D96333" w:rsidRDefault="00D96333" w:rsidP="00914C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E6FC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755D6" wp14:editId="3796B666">
                <wp:simplePos x="0" y="0"/>
                <wp:positionH relativeFrom="margin">
                  <wp:posOffset>-127635</wp:posOffset>
                </wp:positionH>
                <wp:positionV relativeFrom="paragraph">
                  <wp:posOffset>334010</wp:posOffset>
                </wp:positionV>
                <wp:extent cx="5829300" cy="270510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68D9" w14:textId="0FB52B09" w:rsidR="00D96333" w:rsidRDefault="00D96333" w:rsidP="00362B3F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="00EF786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已備齊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戶內人口之存</w:t>
                            </w:r>
                            <w:r w:rsidR="00851F5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摺</w:t>
                            </w:r>
                            <w:r w:rsidR="005257FE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正本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或</w:t>
                            </w:r>
                            <w:r w:rsidR="00586C91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存</w:t>
                            </w:r>
                            <w:r w:rsidR="00851F5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摺</w:t>
                            </w:r>
                            <w:proofErr w:type="gramStart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內頁影本</w:t>
                            </w:r>
                            <w:proofErr w:type="gramEnd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，計</w:t>
                            </w:r>
                            <w:r w:rsidR="00362B3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本。</w:t>
                            </w:r>
                          </w:p>
                          <w:p w14:paraId="515FEB95" w14:textId="76657CD6" w:rsidR="00EF7863" w:rsidRPr="00EF7863" w:rsidRDefault="00EF7863" w:rsidP="00EF7863">
                            <w:pPr>
                              <w:spacing w:line="480" w:lineRule="auto"/>
                              <w:ind w:left="426" w:hangingChars="133" w:hanging="426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無法</w:t>
                            </w:r>
                            <w:r w:rsidR="00944F99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完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提供</w:t>
                            </w:r>
                            <w:r w:rsidR="003079DB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上項</w:t>
                            </w:r>
                            <w:r w:rsidR="00135D09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存</w:t>
                            </w:r>
                            <w:r w:rsidR="00851F5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摺</w:t>
                            </w:r>
                            <w:r w:rsidR="003079DB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，同意主管機關查調最近財稅資料。</w:t>
                            </w:r>
                          </w:p>
                          <w:p w14:paraId="1724061E" w14:textId="1D74A163" w:rsidR="00BA2F3C" w:rsidRDefault="00D96333" w:rsidP="00BA2F3C">
                            <w:pPr>
                              <w:spacing w:line="480" w:lineRule="auto"/>
                              <w:ind w:left="426" w:hangingChars="133" w:hanging="42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因</w:t>
                            </w:r>
                            <w:proofErr w:type="gramStart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疫</w:t>
                            </w:r>
                            <w:proofErr w:type="gramEnd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情影響</w:t>
                            </w:r>
                            <w:r w:rsidR="00362B3F"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工作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之</w:t>
                            </w:r>
                            <w:r w:rsidR="00362B3F"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證明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文件</w:t>
                            </w:r>
                            <w:r w:rsidR="000619B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(</w:t>
                            </w:r>
                            <w:r w:rsidR="00EF7863"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無法提供證明</w:t>
                            </w:r>
                            <w:r w:rsidR="007A44E4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文件，請</w:t>
                            </w:r>
                            <w:r w:rsidR="00BA2F3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簡要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說明</w:t>
                            </w:r>
                            <w:r w:rsidR="007A44E4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工作受影響的</w:t>
                            </w:r>
                            <w:r w:rsidR="00BA2F3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情形</w:t>
                            </w:r>
                            <w:r w:rsidR="00362B3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______</w:t>
                            </w:r>
                            <w:r w:rsidR="00BA2F3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</w:t>
                            </w:r>
                            <w:r w:rsidR="00362B3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</w:t>
                            </w:r>
                            <w:r w:rsidR="00FC120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2379428F" w14:textId="121BEEB8" w:rsidR="00BA2F3C" w:rsidRDefault="00BA2F3C" w:rsidP="00EA6C49">
                            <w:pPr>
                              <w:spacing w:line="480" w:lineRule="auto"/>
                              <w:ind w:leftChars="177" w:left="4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_________________________________________</w:t>
                            </w:r>
                            <w:r w:rsidR="00FC120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59D2B0C" w14:textId="0BFDB73C" w:rsidR="005F25D4" w:rsidRPr="005F25D4" w:rsidRDefault="005F25D4" w:rsidP="00362B3F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其他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補充說明</w:t>
                            </w:r>
                            <w:r w:rsidR="00017001" w:rsidRPr="000170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無則免填）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_______________</w:t>
                            </w:r>
                            <w:r w:rsidR="003712C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55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05pt;margin-top:26.3pt;width:459pt;height:2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" stroked="f">
                <v:textbox>
                  <w:txbxContent>
                    <w:p w14:paraId="79D768D9" w14:textId="0FB52B09" w:rsidR="00D96333" w:rsidRDefault="00D96333" w:rsidP="00362B3F">
                      <w:pPr>
                        <w:spacing w:line="48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 w:rsidR="00EF786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已備齊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戶內人口之存</w:t>
                      </w:r>
                      <w:r w:rsidR="00851F5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摺</w:t>
                      </w:r>
                      <w:r w:rsidR="005257FE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正本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或</w:t>
                      </w:r>
                      <w:r w:rsidR="00586C91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存</w:t>
                      </w:r>
                      <w:r w:rsidR="00851F5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摺</w:t>
                      </w:r>
                      <w:proofErr w:type="gramStart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內頁影本</w:t>
                      </w:r>
                      <w:proofErr w:type="gramEnd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，計</w:t>
                      </w:r>
                      <w:r w:rsidR="00362B3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本。</w:t>
                      </w:r>
                    </w:p>
                    <w:p w14:paraId="515FEB95" w14:textId="76657CD6" w:rsidR="00EF7863" w:rsidRPr="00EF7863" w:rsidRDefault="00EF7863" w:rsidP="00EF7863">
                      <w:pPr>
                        <w:spacing w:line="480" w:lineRule="auto"/>
                        <w:ind w:left="426" w:hangingChars="133" w:hanging="426"/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</w:pPr>
                      <w:r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無法</w:t>
                      </w:r>
                      <w:r w:rsidR="00944F99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完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提供</w:t>
                      </w:r>
                      <w:r w:rsidR="003079DB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上項</w:t>
                      </w:r>
                      <w:r w:rsidR="00135D09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存</w:t>
                      </w:r>
                      <w:r w:rsidR="00851F5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摺</w:t>
                      </w:r>
                      <w:bookmarkStart w:id="1" w:name="_GoBack"/>
                      <w:bookmarkEnd w:id="1"/>
                      <w:r w:rsidR="003079DB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同意主管機關查調最近財稅資料。</w:t>
                      </w:r>
                    </w:p>
                    <w:p w14:paraId="1724061E" w14:textId="1D74A163" w:rsidR="00BA2F3C" w:rsidRDefault="00D96333" w:rsidP="00BA2F3C">
                      <w:pPr>
                        <w:spacing w:line="480" w:lineRule="auto"/>
                        <w:ind w:left="426" w:hangingChars="133" w:hanging="42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因</w:t>
                      </w:r>
                      <w:proofErr w:type="gramStart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疫</w:t>
                      </w:r>
                      <w:proofErr w:type="gramEnd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情影響</w:t>
                      </w:r>
                      <w:r w:rsidR="00362B3F"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工作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之</w:t>
                      </w:r>
                      <w:r w:rsidR="00362B3F"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證明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文件</w:t>
                      </w:r>
                      <w:r w:rsidR="000619B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(</w:t>
                      </w:r>
                      <w:r w:rsidR="00EF7863"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無法提供證明</w:t>
                      </w:r>
                      <w:r w:rsidR="007A44E4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文件，請</w:t>
                      </w:r>
                      <w:r w:rsidR="00BA2F3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簡要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說明</w:t>
                      </w:r>
                      <w:r w:rsidR="007A44E4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工作受影響的</w:t>
                      </w:r>
                      <w:r w:rsidR="00BA2F3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情形</w:t>
                      </w:r>
                      <w:r w:rsidR="00362B3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______</w:t>
                      </w:r>
                      <w:r w:rsidR="00BA2F3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</w:t>
                      </w:r>
                      <w:r w:rsidR="00362B3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</w:t>
                      </w:r>
                      <w:r w:rsidR="00FC120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</w:t>
                      </w:r>
                    </w:p>
                    <w:p w14:paraId="2379428F" w14:textId="121BEEB8" w:rsidR="00BA2F3C" w:rsidRDefault="00BA2F3C" w:rsidP="00EA6C49">
                      <w:pPr>
                        <w:spacing w:line="480" w:lineRule="auto"/>
                        <w:ind w:leftChars="177" w:left="4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_________________________________________</w:t>
                      </w:r>
                      <w:r w:rsidR="00FC120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)</w:t>
                      </w:r>
                    </w:p>
                    <w:p w14:paraId="659D2B0C" w14:textId="0BFDB73C" w:rsidR="005F25D4" w:rsidRPr="005F25D4" w:rsidRDefault="005F25D4" w:rsidP="00362B3F">
                      <w:pPr>
                        <w:spacing w:line="480" w:lineRule="auto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其他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補充說明</w:t>
                      </w:r>
                      <w:r w:rsidR="00017001" w:rsidRPr="000170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無則免填）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_______________</w:t>
                      </w:r>
                      <w:r w:rsidR="003712C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3149E" w14:textId="77777777" w:rsidR="00D96333" w:rsidRDefault="00D96333" w:rsidP="00914C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476F9E8" w14:textId="2CA9DF8F" w:rsidR="00657DD2" w:rsidRPr="004D42D8" w:rsidRDefault="007043D0" w:rsidP="00041A06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以上資料均屬實，如有不實，本人同意歸還已領取</w:t>
      </w:r>
      <w:r w:rsidR="00B565C0" w:rsidRPr="004D42D8">
        <w:rPr>
          <w:rFonts w:ascii="標楷體" w:eastAsia="標楷體" w:hAnsi="標楷體" w:hint="eastAsia"/>
          <w:sz w:val="32"/>
          <w:szCs w:val="32"/>
        </w:rPr>
        <w:t>之</w:t>
      </w:r>
      <w:r w:rsidRPr="004D42D8">
        <w:rPr>
          <w:rFonts w:ascii="標楷體" w:eastAsia="標楷體" w:hAnsi="標楷體" w:hint="eastAsia"/>
          <w:sz w:val="32"/>
          <w:szCs w:val="32"/>
        </w:rPr>
        <w:t>急難紓困金，並負相關</w:t>
      </w:r>
      <w:r w:rsidR="003D3ECC">
        <w:rPr>
          <w:rFonts w:ascii="標楷體" w:eastAsia="標楷體" w:hAnsi="標楷體" w:hint="eastAsia"/>
          <w:sz w:val="32"/>
          <w:szCs w:val="32"/>
        </w:rPr>
        <w:t>法律責任</w:t>
      </w:r>
      <w:r w:rsidRPr="004D42D8">
        <w:rPr>
          <w:rFonts w:ascii="標楷體" w:eastAsia="標楷體" w:hAnsi="標楷體" w:hint="eastAsia"/>
          <w:sz w:val="32"/>
          <w:szCs w:val="32"/>
        </w:rPr>
        <w:t>。</w:t>
      </w:r>
    </w:p>
    <w:p w14:paraId="735E1058" w14:textId="77777777" w:rsidR="00B62BFE" w:rsidRPr="004D42D8" w:rsidRDefault="00B62BFE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AA602B7" w14:textId="77777777" w:rsidR="00806458" w:rsidRPr="004D42D8" w:rsidRDefault="00806458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此致  </w:t>
      </w:r>
    </w:p>
    <w:p w14:paraId="4DC32555" w14:textId="77777777" w:rsidR="00657DD2" w:rsidRPr="004D42D8" w:rsidRDefault="00806458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A6694" w:rsidRPr="004D42D8">
        <w:rPr>
          <w:rFonts w:ascii="標楷體" w:eastAsia="標楷體" w:hAnsi="標楷體" w:hint="eastAsia"/>
          <w:sz w:val="32"/>
          <w:szCs w:val="32"/>
        </w:rPr>
        <w:t>________縣（市）______</w:t>
      </w:r>
      <w:r w:rsidRPr="004D42D8">
        <w:rPr>
          <w:rFonts w:ascii="標楷體" w:eastAsia="標楷體" w:hAnsi="標楷體" w:hint="eastAsia"/>
          <w:sz w:val="32"/>
          <w:szCs w:val="32"/>
        </w:rPr>
        <w:t>__鄉（鎮、市、區）公所</w:t>
      </w:r>
    </w:p>
    <w:p w14:paraId="527C1BA6" w14:textId="77777777" w:rsidR="00B62BFE" w:rsidRPr="004D42D8" w:rsidRDefault="00B62BFE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E3D8D1D" w14:textId="77777777" w:rsidR="00657DD2" w:rsidRPr="004D42D8" w:rsidRDefault="00155AD3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4D42D8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4D42D8">
        <w:rPr>
          <w:rFonts w:ascii="標楷體" w:eastAsia="標楷體" w:hAnsi="標楷體" w:hint="eastAsia"/>
          <w:sz w:val="32"/>
          <w:szCs w:val="32"/>
        </w:rPr>
        <w:t>：___________________________（簽章）</w:t>
      </w:r>
    </w:p>
    <w:p w14:paraId="1A5B7B43" w14:textId="77777777" w:rsidR="00671339" w:rsidRPr="004D42D8" w:rsidRDefault="00671339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42947834" w14:textId="77777777" w:rsidR="00671339" w:rsidRPr="004D42D8" w:rsidRDefault="00671339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戶籍地址：</w:t>
      </w:r>
    </w:p>
    <w:p w14:paraId="54D44BF0" w14:textId="77777777" w:rsidR="00671339" w:rsidRPr="004D42D8" w:rsidRDefault="00671339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連絡電話：</w:t>
      </w:r>
    </w:p>
    <w:p w14:paraId="6F72295A" w14:textId="77777777" w:rsidR="003E6FC8" w:rsidRPr="004D42D8" w:rsidRDefault="00155AD3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09A94282" w14:textId="77777777" w:rsidR="00B62BFE" w:rsidRDefault="00B62BFE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2B94AA68" w14:textId="77777777" w:rsidR="005F25D4" w:rsidRPr="004D42D8" w:rsidRDefault="005F25D4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3D691C6A" w14:textId="77777777" w:rsidR="00657DD2" w:rsidRPr="004D42D8" w:rsidRDefault="00657DD2" w:rsidP="00914C50">
      <w:pPr>
        <w:spacing w:line="400" w:lineRule="exact"/>
        <w:jc w:val="distribute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>中 華 民 國</w:t>
      </w: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155AD3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264A2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D42D8">
        <w:rPr>
          <w:rFonts w:ascii="標楷體" w:eastAsia="標楷體" w:hAnsi="標楷體" w:hint="eastAsia"/>
          <w:sz w:val="32"/>
          <w:szCs w:val="32"/>
        </w:rPr>
        <w:t>年      月      日</w:t>
      </w:r>
    </w:p>
    <w:sectPr w:rsidR="00657DD2" w:rsidRPr="004D42D8" w:rsidSect="00914C50">
      <w:pgSz w:w="11906" w:h="16838" w:code="9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84A4" w14:textId="77777777" w:rsidR="00514CF4" w:rsidRDefault="00514CF4" w:rsidP="007E0627">
      <w:r>
        <w:separator/>
      </w:r>
    </w:p>
  </w:endnote>
  <w:endnote w:type="continuationSeparator" w:id="0">
    <w:p w14:paraId="2E58A591" w14:textId="77777777" w:rsidR="00514CF4" w:rsidRDefault="00514CF4" w:rsidP="007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29CA" w14:textId="77777777" w:rsidR="00514CF4" w:rsidRDefault="00514CF4" w:rsidP="007E0627">
      <w:r>
        <w:separator/>
      </w:r>
    </w:p>
  </w:footnote>
  <w:footnote w:type="continuationSeparator" w:id="0">
    <w:p w14:paraId="6F985806" w14:textId="77777777" w:rsidR="00514CF4" w:rsidRDefault="00514CF4" w:rsidP="007E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3"/>
    <w:rsid w:val="00002A85"/>
    <w:rsid w:val="00017001"/>
    <w:rsid w:val="0002641A"/>
    <w:rsid w:val="00041A06"/>
    <w:rsid w:val="000619BF"/>
    <w:rsid w:val="000E55A5"/>
    <w:rsid w:val="000F1F3F"/>
    <w:rsid w:val="000F47D8"/>
    <w:rsid w:val="001267F1"/>
    <w:rsid w:val="00134D86"/>
    <w:rsid w:val="00135D09"/>
    <w:rsid w:val="001445B5"/>
    <w:rsid w:val="00155AD3"/>
    <w:rsid w:val="00196E6F"/>
    <w:rsid w:val="001E2F0C"/>
    <w:rsid w:val="001E62A1"/>
    <w:rsid w:val="00224103"/>
    <w:rsid w:val="002574C7"/>
    <w:rsid w:val="00280846"/>
    <w:rsid w:val="00296B6D"/>
    <w:rsid w:val="002A31D2"/>
    <w:rsid w:val="003079DB"/>
    <w:rsid w:val="00324B78"/>
    <w:rsid w:val="00362B3F"/>
    <w:rsid w:val="003659B6"/>
    <w:rsid w:val="003712C8"/>
    <w:rsid w:val="00394A86"/>
    <w:rsid w:val="003B127B"/>
    <w:rsid w:val="003C6FFE"/>
    <w:rsid w:val="003D3ECC"/>
    <w:rsid w:val="003D53D9"/>
    <w:rsid w:val="003E6FC8"/>
    <w:rsid w:val="0047716A"/>
    <w:rsid w:val="004A0BC3"/>
    <w:rsid w:val="004A6694"/>
    <w:rsid w:val="004D42D8"/>
    <w:rsid w:val="004E18AA"/>
    <w:rsid w:val="00512895"/>
    <w:rsid w:val="00514CF4"/>
    <w:rsid w:val="005257FE"/>
    <w:rsid w:val="00525C6F"/>
    <w:rsid w:val="00532982"/>
    <w:rsid w:val="00546DAA"/>
    <w:rsid w:val="005502F9"/>
    <w:rsid w:val="00586C91"/>
    <w:rsid w:val="005B00CE"/>
    <w:rsid w:val="005B0F26"/>
    <w:rsid w:val="005F25D4"/>
    <w:rsid w:val="006101D0"/>
    <w:rsid w:val="006215C2"/>
    <w:rsid w:val="006264A2"/>
    <w:rsid w:val="006373BE"/>
    <w:rsid w:val="00643D67"/>
    <w:rsid w:val="00652563"/>
    <w:rsid w:val="00657DD2"/>
    <w:rsid w:val="00671339"/>
    <w:rsid w:val="00683F74"/>
    <w:rsid w:val="006E3A4A"/>
    <w:rsid w:val="007043D0"/>
    <w:rsid w:val="00756918"/>
    <w:rsid w:val="00796645"/>
    <w:rsid w:val="007A44E4"/>
    <w:rsid w:val="007B5BA1"/>
    <w:rsid w:val="007E0627"/>
    <w:rsid w:val="00806458"/>
    <w:rsid w:val="008317CD"/>
    <w:rsid w:val="00851F53"/>
    <w:rsid w:val="00914C50"/>
    <w:rsid w:val="00944F99"/>
    <w:rsid w:val="00961C80"/>
    <w:rsid w:val="00987199"/>
    <w:rsid w:val="00A313F3"/>
    <w:rsid w:val="00AF0B99"/>
    <w:rsid w:val="00AF6565"/>
    <w:rsid w:val="00B1349B"/>
    <w:rsid w:val="00B42395"/>
    <w:rsid w:val="00B565C0"/>
    <w:rsid w:val="00B62BFE"/>
    <w:rsid w:val="00B70BA5"/>
    <w:rsid w:val="00B7384E"/>
    <w:rsid w:val="00B807D6"/>
    <w:rsid w:val="00BA2F3C"/>
    <w:rsid w:val="00BA3923"/>
    <w:rsid w:val="00BD1978"/>
    <w:rsid w:val="00C10703"/>
    <w:rsid w:val="00C62836"/>
    <w:rsid w:val="00D0391B"/>
    <w:rsid w:val="00D14EEB"/>
    <w:rsid w:val="00D71896"/>
    <w:rsid w:val="00D96333"/>
    <w:rsid w:val="00DF07B7"/>
    <w:rsid w:val="00DF628B"/>
    <w:rsid w:val="00E44BC6"/>
    <w:rsid w:val="00EA6C49"/>
    <w:rsid w:val="00ED3D9C"/>
    <w:rsid w:val="00EF7863"/>
    <w:rsid w:val="00F00FAA"/>
    <w:rsid w:val="00F45DD8"/>
    <w:rsid w:val="00F666B2"/>
    <w:rsid w:val="00FC1209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8EA38"/>
  <w15:chartTrackingRefBased/>
  <w15:docId w15:val="{8820854C-0B1B-43EC-9861-2FE3530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6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2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E00C-0153-42CD-81F4-8DEDDE4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郭玟玟</dc:creator>
  <cp:keywords/>
  <dc:description/>
  <cp:lastModifiedBy>Administrator</cp:lastModifiedBy>
  <cp:revision>2</cp:revision>
  <cp:lastPrinted>2020-05-06T07:15:00Z</cp:lastPrinted>
  <dcterms:created xsi:type="dcterms:W3CDTF">2020-05-06T07:15:00Z</dcterms:created>
  <dcterms:modified xsi:type="dcterms:W3CDTF">2020-05-06T07:15:00Z</dcterms:modified>
</cp:coreProperties>
</file>